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CB5A" w14:textId="77777777" w:rsidR="0079251D" w:rsidRPr="005C0378" w:rsidRDefault="006D6436" w:rsidP="00952126">
      <w:pPr>
        <w:ind w:left="-426" w:right="-7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78">
        <w:rPr>
          <w:rFonts w:ascii="Times New Roman" w:hAnsi="Times New Roman" w:cs="Times New Roman"/>
          <w:b/>
          <w:sz w:val="32"/>
          <w:szCs w:val="32"/>
        </w:rPr>
        <w:t>Работа по пропаганде и привлечению читателей</w:t>
      </w:r>
    </w:p>
    <w:p w14:paraId="3BB5FC6D" w14:textId="77777777" w:rsidR="005C0378" w:rsidRPr="005C0378" w:rsidRDefault="005C0378" w:rsidP="006D643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49"/>
        <w:gridCol w:w="2334"/>
        <w:gridCol w:w="2205"/>
        <w:gridCol w:w="1945"/>
        <w:gridCol w:w="1876"/>
        <w:gridCol w:w="2242"/>
        <w:gridCol w:w="1857"/>
      </w:tblGrid>
      <w:tr w:rsidR="00952126" w:rsidRPr="005C0378" w14:paraId="2651B9C5" w14:textId="77777777" w:rsidTr="00952126">
        <w:tc>
          <w:tcPr>
            <w:tcW w:w="1384" w:type="dxa"/>
          </w:tcPr>
          <w:p w14:paraId="4FA1A9C8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249" w:type="dxa"/>
          </w:tcPr>
          <w:p w14:paraId="07FB3BD8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ая работа библиотеки</w:t>
            </w:r>
          </w:p>
        </w:tc>
        <w:tc>
          <w:tcPr>
            <w:tcW w:w="2334" w:type="dxa"/>
          </w:tcPr>
          <w:p w14:paraId="4C338D4F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ая работа</w:t>
            </w:r>
          </w:p>
        </w:tc>
        <w:tc>
          <w:tcPr>
            <w:tcW w:w="2205" w:type="dxa"/>
          </w:tcPr>
          <w:p w14:paraId="70C0E03F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1945" w:type="dxa"/>
          </w:tcPr>
          <w:p w14:paraId="3267B4D8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по внеклассному чтению </w:t>
            </w:r>
          </w:p>
        </w:tc>
        <w:tc>
          <w:tcPr>
            <w:tcW w:w="1876" w:type="dxa"/>
          </w:tcPr>
          <w:p w14:paraId="4F9181EF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2242" w:type="dxa"/>
          </w:tcPr>
          <w:p w14:paraId="1C3281E5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1857" w:type="dxa"/>
          </w:tcPr>
          <w:p w14:paraId="58AE0063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21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 компьютере</w:t>
            </w:r>
          </w:p>
        </w:tc>
      </w:tr>
      <w:tr w:rsidR="00952126" w:rsidRPr="00952126" w14:paraId="4BEEB77E" w14:textId="77777777" w:rsidTr="00952126">
        <w:tc>
          <w:tcPr>
            <w:tcW w:w="1384" w:type="dxa"/>
          </w:tcPr>
          <w:p w14:paraId="2850924F" w14:textId="77777777" w:rsidR="006D6436" w:rsidRPr="00952126" w:rsidRDefault="0095212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6D6436" w:rsidRPr="00952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49" w:type="dxa"/>
          </w:tcPr>
          <w:p w14:paraId="3609AF13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гистрационной картотеки периодических изданий </w:t>
            </w:r>
          </w:p>
        </w:tc>
        <w:tc>
          <w:tcPr>
            <w:tcW w:w="2334" w:type="dxa"/>
          </w:tcPr>
          <w:p w14:paraId="2C8E4598" w14:textId="77777777" w:rsidR="006D6436" w:rsidRPr="00952126" w:rsidRDefault="00DC4E1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Беседы с читателями при перерегистрации</w:t>
            </w:r>
          </w:p>
        </w:tc>
        <w:tc>
          <w:tcPr>
            <w:tcW w:w="2205" w:type="dxa"/>
          </w:tcPr>
          <w:p w14:paraId="69109BF4" w14:textId="77777777" w:rsidR="006D6436" w:rsidRPr="00952126" w:rsidRDefault="00DC4E1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Взаимодействие при составлении планов</w:t>
            </w:r>
          </w:p>
        </w:tc>
        <w:tc>
          <w:tcPr>
            <w:tcW w:w="1945" w:type="dxa"/>
          </w:tcPr>
          <w:p w14:paraId="3D3BC146" w14:textId="77777777" w:rsidR="006D6436" w:rsidRPr="00952126" w:rsidRDefault="005C0378" w:rsidP="005C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н.выставка  « В государстве школа»</w:t>
            </w:r>
            <w:r w:rsidR="00DC4E17"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387267E8" w14:textId="77777777" w:rsidR="006D6436" w:rsidRPr="00952126" w:rsidRDefault="00DC4E1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онсультации по авторам недостающих учебников</w:t>
            </w:r>
          </w:p>
        </w:tc>
        <w:tc>
          <w:tcPr>
            <w:tcW w:w="2242" w:type="dxa"/>
          </w:tcPr>
          <w:p w14:paraId="18090214" w14:textId="77777777" w:rsidR="006D6436" w:rsidRPr="00952126" w:rsidRDefault="00105C17" w:rsidP="0010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r w:rsidR="004D4C1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1857" w:type="dxa"/>
          </w:tcPr>
          <w:p w14:paraId="041E0BE0" w14:textId="77777777" w:rsidR="006D6436" w:rsidRDefault="00DC4E1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Анализ работы. План работы</w:t>
            </w:r>
          </w:p>
          <w:p w14:paraId="2CA18817" w14:textId="11175AD3" w:rsidR="00F13F1A" w:rsidRPr="00952126" w:rsidRDefault="00F13F1A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экстремистских материалов</w:t>
            </w:r>
          </w:p>
        </w:tc>
      </w:tr>
      <w:tr w:rsidR="00952126" w:rsidRPr="00952126" w14:paraId="0F19F5C5" w14:textId="77777777" w:rsidTr="00952126">
        <w:tc>
          <w:tcPr>
            <w:tcW w:w="1384" w:type="dxa"/>
          </w:tcPr>
          <w:p w14:paraId="20022E26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49" w:type="dxa"/>
          </w:tcPr>
          <w:p w14:paraId="0EB12553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методических</w:t>
            </w:r>
          </w:p>
          <w:p w14:paraId="3CF19980" w14:textId="77777777" w:rsidR="001456B4" w:rsidRPr="00952126" w:rsidRDefault="001456B4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</w:tc>
        <w:tc>
          <w:tcPr>
            <w:tcW w:w="2334" w:type="dxa"/>
          </w:tcPr>
          <w:p w14:paraId="1B9A8DC2" w14:textId="77777777" w:rsidR="006D6436" w:rsidRPr="00952126" w:rsidRDefault="00DC4E1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Беседы о прочитанном</w:t>
            </w:r>
          </w:p>
        </w:tc>
        <w:tc>
          <w:tcPr>
            <w:tcW w:w="2205" w:type="dxa"/>
          </w:tcPr>
          <w:p w14:paraId="133CFF2E" w14:textId="77777777" w:rsidR="006D6436" w:rsidRPr="00952126" w:rsidRDefault="005F3F05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DC4E17"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о выбору методической литературы</w:t>
            </w:r>
          </w:p>
        </w:tc>
        <w:tc>
          <w:tcPr>
            <w:tcW w:w="1945" w:type="dxa"/>
          </w:tcPr>
          <w:p w14:paraId="261647ED" w14:textId="77777777" w:rsidR="006D6436" w:rsidRPr="00952126" w:rsidRDefault="002F3551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выставка «Чёрное море»</w:t>
            </w:r>
          </w:p>
        </w:tc>
        <w:tc>
          <w:tcPr>
            <w:tcW w:w="1876" w:type="dxa"/>
          </w:tcPr>
          <w:p w14:paraId="3FD21C20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7A8DC6F9" w14:textId="77777777" w:rsidR="006D6436" w:rsidRPr="00952126" w:rsidRDefault="002E46E4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 «Весёлые пожарные»</w:t>
            </w:r>
          </w:p>
        </w:tc>
        <w:tc>
          <w:tcPr>
            <w:tcW w:w="1857" w:type="dxa"/>
          </w:tcPr>
          <w:p w14:paraId="2C172602" w14:textId="4070A506" w:rsidR="006D6436" w:rsidRPr="00952126" w:rsidRDefault="00F13F1A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экстремистских материалов</w:t>
            </w:r>
          </w:p>
        </w:tc>
      </w:tr>
      <w:tr w:rsidR="00952126" w:rsidRPr="00952126" w14:paraId="3520DA2F" w14:textId="77777777" w:rsidTr="00952126">
        <w:tc>
          <w:tcPr>
            <w:tcW w:w="1384" w:type="dxa"/>
          </w:tcPr>
          <w:p w14:paraId="71F62E47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C5A3DFA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D084DBF" w14:textId="77777777" w:rsidR="006D6436" w:rsidRPr="00952126" w:rsidRDefault="001456B4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Обзор новинок</w:t>
            </w:r>
          </w:p>
        </w:tc>
        <w:tc>
          <w:tcPr>
            <w:tcW w:w="2334" w:type="dxa"/>
          </w:tcPr>
          <w:p w14:paraId="429BA5DA" w14:textId="77777777" w:rsidR="006D6436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Беседы при перерегистрации</w:t>
            </w:r>
          </w:p>
          <w:p w14:paraId="683673A2" w14:textId="77777777" w:rsidR="001000FC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BFF0D15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2A5A270" w14:textId="77777777" w:rsidR="006D6436" w:rsidRPr="00952126" w:rsidRDefault="005F3F05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н.выставка «Страницы классики»</w:t>
            </w:r>
          </w:p>
        </w:tc>
        <w:tc>
          <w:tcPr>
            <w:tcW w:w="1876" w:type="dxa"/>
          </w:tcPr>
          <w:p w14:paraId="37558B4A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7CD5F3C" w14:textId="77777777" w:rsidR="006D6436" w:rsidRPr="00952126" w:rsidRDefault="004D4C1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изведениям В.Ю.Драгунский </w:t>
            </w:r>
          </w:p>
        </w:tc>
        <w:tc>
          <w:tcPr>
            <w:tcW w:w="1857" w:type="dxa"/>
          </w:tcPr>
          <w:p w14:paraId="5E61292D" w14:textId="77777777" w:rsidR="006D6436" w:rsidRDefault="00DC4E1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Оформление мероприятий</w:t>
            </w:r>
          </w:p>
          <w:p w14:paraId="4CCB7A55" w14:textId="50757B8A" w:rsidR="00F13F1A" w:rsidRPr="00952126" w:rsidRDefault="00F13F1A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экстремистских материалов</w:t>
            </w:r>
          </w:p>
        </w:tc>
      </w:tr>
      <w:tr w:rsidR="00952126" w:rsidRPr="00952126" w14:paraId="0FCD3A61" w14:textId="77777777" w:rsidTr="00952126">
        <w:tc>
          <w:tcPr>
            <w:tcW w:w="1384" w:type="dxa"/>
          </w:tcPr>
          <w:p w14:paraId="485F059B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066DE8F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574BFDC" w14:textId="77777777" w:rsidR="006D6436" w:rsidRPr="00952126" w:rsidRDefault="001456B4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абота с картотекой</w:t>
            </w:r>
          </w:p>
          <w:p w14:paraId="6AF11F55" w14:textId="77777777" w:rsidR="00952126" w:rsidRPr="00952126" w:rsidRDefault="0095212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BE1DF" w14:textId="77777777" w:rsidR="00952126" w:rsidRPr="00952126" w:rsidRDefault="0095212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018D" w14:textId="77777777" w:rsidR="00952126" w:rsidRPr="00952126" w:rsidRDefault="0095212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5A62" w14:textId="77777777" w:rsidR="00952126" w:rsidRPr="00952126" w:rsidRDefault="0095212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4B7A" w14:textId="77777777" w:rsidR="00952126" w:rsidRPr="00952126" w:rsidRDefault="0095212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2D5541F" w14:textId="77777777" w:rsidR="006D6436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Беседы с активными читателями</w:t>
            </w:r>
          </w:p>
        </w:tc>
        <w:tc>
          <w:tcPr>
            <w:tcW w:w="2205" w:type="dxa"/>
          </w:tcPr>
          <w:p w14:paraId="0D090A13" w14:textId="77777777" w:rsidR="006D6436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абота с администрацией по заказу учебников</w:t>
            </w:r>
          </w:p>
        </w:tc>
        <w:tc>
          <w:tcPr>
            <w:tcW w:w="1945" w:type="dxa"/>
          </w:tcPr>
          <w:p w14:paraId="2ED42217" w14:textId="77777777" w:rsidR="006D6436" w:rsidRPr="00952126" w:rsidRDefault="005C0378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н. выставка « По следам великих открытий»</w:t>
            </w:r>
          </w:p>
        </w:tc>
        <w:tc>
          <w:tcPr>
            <w:tcW w:w="1876" w:type="dxa"/>
          </w:tcPr>
          <w:p w14:paraId="1B2CA61F" w14:textId="77777777" w:rsidR="006D6436" w:rsidRPr="00952126" w:rsidRDefault="005C0378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повышении читательской активности детей</w:t>
            </w:r>
          </w:p>
        </w:tc>
        <w:tc>
          <w:tcPr>
            <w:tcW w:w="2242" w:type="dxa"/>
          </w:tcPr>
          <w:p w14:paraId="1AEDBDF8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C432DF8" w14:textId="77777777" w:rsidR="006D643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электронного каталога</w:t>
            </w:r>
          </w:p>
          <w:p w14:paraId="2D9D8A3E" w14:textId="58474913" w:rsidR="00F13F1A" w:rsidRPr="00952126" w:rsidRDefault="00F13F1A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экстремистских материалов</w:t>
            </w:r>
          </w:p>
        </w:tc>
      </w:tr>
      <w:tr w:rsidR="00952126" w:rsidRPr="00952126" w14:paraId="4CC685E9" w14:textId="77777777" w:rsidTr="00952126">
        <w:tc>
          <w:tcPr>
            <w:tcW w:w="1384" w:type="dxa"/>
          </w:tcPr>
          <w:p w14:paraId="4F454426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14:paraId="2F544663" w14:textId="77777777" w:rsidR="006D6436" w:rsidRPr="00952126" w:rsidRDefault="001456B4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«Самые читаемые авторы нашего времени»</w:t>
            </w:r>
          </w:p>
        </w:tc>
        <w:tc>
          <w:tcPr>
            <w:tcW w:w="2334" w:type="dxa"/>
          </w:tcPr>
          <w:p w14:paraId="4F1D22F9" w14:textId="77777777" w:rsidR="006D6436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Беседы у книжной выставки</w:t>
            </w:r>
          </w:p>
        </w:tc>
        <w:tc>
          <w:tcPr>
            <w:tcW w:w="2205" w:type="dxa"/>
          </w:tcPr>
          <w:p w14:paraId="2BD39096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6E5E9412" w14:textId="77777777" w:rsidR="006D6436" w:rsidRPr="00952126" w:rsidRDefault="005B6ECD" w:rsidP="005C0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.выставка «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>День былинного богатыря Ильи Муром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14:paraId="3D635E9D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2831926A" w14:textId="77777777" w:rsidR="006D6436" w:rsidRPr="005B6ECD" w:rsidRDefault="005B6ECD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Всемирный день «Спасибо»</w:t>
            </w:r>
            <w:r w:rsidRPr="005B6EC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57" w:type="dxa"/>
          </w:tcPr>
          <w:p w14:paraId="10CABD22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26" w:rsidRPr="00952126" w14:paraId="603A3B7B" w14:textId="77777777" w:rsidTr="00952126">
        <w:tc>
          <w:tcPr>
            <w:tcW w:w="1384" w:type="dxa"/>
          </w:tcPr>
          <w:p w14:paraId="770C1D33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49" w:type="dxa"/>
          </w:tcPr>
          <w:p w14:paraId="26C91A66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C06920D" w14:textId="77777777" w:rsidR="006D6436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онсультации учителей</w:t>
            </w:r>
          </w:p>
          <w:p w14:paraId="731DABC6" w14:textId="77777777" w:rsidR="001000FC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453CDD4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E0C2472" w14:textId="77777777" w:rsidR="006D6436" w:rsidRPr="00952126" w:rsidRDefault="003B629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нижная выставка « Подружись с природой»</w:t>
            </w:r>
          </w:p>
        </w:tc>
        <w:tc>
          <w:tcPr>
            <w:tcW w:w="1876" w:type="dxa"/>
          </w:tcPr>
          <w:p w14:paraId="22DEE881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C8A7474" w14:textId="77777777" w:rsidR="00326950" w:rsidRPr="00952126" w:rsidRDefault="005B6ECD" w:rsidP="005B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оизведений В.В.Бианки</w:t>
            </w:r>
          </w:p>
        </w:tc>
        <w:tc>
          <w:tcPr>
            <w:tcW w:w="1857" w:type="dxa"/>
          </w:tcPr>
          <w:p w14:paraId="2FE65A80" w14:textId="77777777" w:rsidR="006D643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Оформление мероприятий</w:t>
            </w:r>
          </w:p>
          <w:p w14:paraId="46A26CF1" w14:textId="332ABE89" w:rsidR="00F13F1A" w:rsidRPr="00952126" w:rsidRDefault="00F13F1A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экстремистских материалов</w:t>
            </w:r>
          </w:p>
        </w:tc>
      </w:tr>
      <w:tr w:rsidR="00952126" w:rsidRPr="00952126" w14:paraId="1C53D785" w14:textId="77777777" w:rsidTr="00952126">
        <w:tc>
          <w:tcPr>
            <w:tcW w:w="1384" w:type="dxa"/>
          </w:tcPr>
          <w:p w14:paraId="3508C709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14:paraId="2CC86695" w14:textId="77777777" w:rsidR="006D6436" w:rsidRPr="00952126" w:rsidRDefault="001456B4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Плакат «Да здравствует Неделя детской книги»</w:t>
            </w:r>
          </w:p>
          <w:p w14:paraId="1F143274" w14:textId="77777777" w:rsidR="001456B4" w:rsidRPr="00952126" w:rsidRDefault="001456B4" w:rsidP="00145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4E05B30" w14:textId="77777777" w:rsidR="006D6436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2205" w:type="dxa"/>
          </w:tcPr>
          <w:p w14:paraId="0E17327B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AF85DB2" w14:textId="77777777" w:rsidR="006D6436" w:rsidRPr="00952126" w:rsidRDefault="001000FC" w:rsidP="003B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9F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3B6297" w:rsidRPr="00952126">
              <w:rPr>
                <w:rFonts w:ascii="Times New Roman" w:hAnsi="Times New Roman" w:cs="Times New Roman"/>
                <w:sz w:val="24"/>
                <w:szCs w:val="24"/>
              </w:rPr>
              <w:t>« Виват, детектив!»</w:t>
            </w:r>
          </w:p>
        </w:tc>
        <w:tc>
          <w:tcPr>
            <w:tcW w:w="1876" w:type="dxa"/>
          </w:tcPr>
          <w:p w14:paraId="152F344F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EF6687B" w14:textId="77777777" w:rsidR="006D6436" w:rsidRPr="00952126" w:rsidRDefault="009F5705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857" w:type="dxa"/>
          </w:tcPr>
          <w:p w14:paraId="5E130FD9" w14:textId="09DC660A" w:rsidR="006D6436" w:rsidRPr="00952126" w:rsidRDefault="00F13F1A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экстремистских материалов</w:t>
            </w:r>
          </w:p>
        </w:tc>
      </w:tr>
      <w:tr w:rsidR="00952126" w:rsidRPr="00952126" w14:paraId="43E622BE" w14:textId="77777777" w:rsidTr="00952126">
        <w:tc>
          <w:tcPr>
            <w:tcW w:w="1384" w:type="dxa"/>
          </w:tcPr>
          <w:p w14:paraId="577FBB11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14:paraId="5A386C64" w14:textId="77777777" w:rsidR="006D6436" w:rsidRPr="00952126" w:rsidRDefault="001456B4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для начальной школы</w:t>
            </w:r>
          </w:p>
        </w:tc>
        <w:tc>
          <w:tcPr>
            <w:tcW w:w="2334" w:type="dxa"/>
          </w:tcPr>
          <w:p w14:paraId="41A323C7" w14:textId="77777777" w:rsidR="006D6436" w:rsidRPr="00952126" w:rsidRDefault="00390F95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абота с активными читателями. Анализ их формуляров и рекомендации</w:t>
            </w:r>
          </w:p>
        </w:tc>
        <w:tc>
          <w:tcPr>
            <w:tcW w:w="2205" w:type="dxa"/>
          </w:tcPr>
          <w:p w14:paraId="2AA04EE7" w14:textId="77777777" w:rsidR="006D6436" w:rsidRPr="0095212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абота с учителями по наличию учебников к следующему учебному году</w:t>
            </w:r>
          </w:p>
        </w:tc>
        <w:tc>
          <w:tcPr>
            <w:tcW w:w="1945" w:type="dxa"/>
          </w:tcPr>
          <w:p w14:paraId="62FFC3F1" w14:textId="77777777" w:rsidR="001000FC" w:rsidRPr="00952126" w:rsidRDefault="009F5705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выставка «Космос далёкий и близкий»</w:t>
            </w:r>
          </w:p>
        </w:tc>
        <w:tc>
          <w:tcPr>
            <w:tcW w:w="1876" w:type="dxa"/>
          </w:tcPr>
          <w:p w14:paraId="090CCE18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B4B2484" w14:textId="77777777" w:rsidR="006D6436" w:rsidRPr="00952126" w:rsidRDefault="005F3F05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857" w:type="dxa"/>
          </w:tcPr>
          <w:p w14:paraId="19FD62A8" w14:textId="77777777" w:rsidR="006D6436" w:rsidRDefault="001000FC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Оформление мероприятий</w:t>
            </w:r>
          </w:p>
          <w:p w14:paraId="1CC4C5D4" w14:textId="28BE8D64" w:rsidR="00F13F1A" w:rsidRPr="00952126" w:rsidRDefault="00F13F1A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экстремистских материалов</w:t>
            </w:r>
          </w:p>
        </w:tc>
      </w:tr>
      <w:tr w:rsidR="00952126" w:rsidRPr="00952126" w14:paraId="37C12276" w14:textId="77777777" w:rsidTr="00952126">
        <w:tc>
          <w:tcPr>
            <w:tcW w:w="1384" w:type="dxa"/>
          </w:tcPr>
          <w:p w14:paraId="6ECFACDC" w14:textId="77777777" w:rsidR="006D6436" w:rsidRPr="00952126" w:rsidRDefault="006D6436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14:paraId="30276BF5" w14:textId="64E0399E" w:rsidR="006D6436" w:rsidRPr="00952126" w:rsidRDefault="001456B4" w:rsidP="0056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2D3A">
              <w:rPr>
                <w:rFonts w:ascii="Times New Roman" w:hAnsi="Times New Roman" w:cs="Times New Roman"/>
                <w:sz w:val="24"/>
                <w:szCs w:val="24"/>
              </w:rPr>
              <w:t>писки учебной литературы на 20</w:t>
            </w:r>
            <w:r w:rsidR="00037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2D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37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34" w:type="dxa"/>
          </w:tcPr>
          <w:p w14:paraId="73656F8A" w14:textId="77777777" w:rsidR="006D6436" w:rsidRPr="00952126" w:rsidRDefault="00390F95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. Рекомендации по выбору литературы для чтения летом</w:t>
            </w:r>
          </w:p>
        </w:tc>
        <w:tc>
          <w:tcPr>
            <w:tcW w:w="2205" w:type="dxa"/>
          </w:tcPr>
          <w:p w14:paraId="157503A9" w14:textId="77777777" w:rsidR="006D6436" w:rsidRPr="00952126" w:rsidRDefault="00390F95" w:rsidP="0010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2E46E4">
              <w:rPr>
                <w:rFonts w:ascii="Times New Roman" w:hAnsi="Times New Roman" w:cs="Times New Roman"/>
                <w:sz w:val="24"/>
                <w:szCs w:val="24"/>
              </w:rPr>
              <w:t>авление списка учебников на 2020-2021</w:t>
            </w: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1000FC" w:rsidRPr="00952126">
              <w:rPr>
                <w:rFonts w:ascii="Times New Roman" w:hAnsi="Times New Roman" w:cs="Times New Roman"/>
                <w:sz w:val="24"/>
                <w:szCs w:val="24"/>
              </w:rPr>
              <w:t>ебный г</w:t>
            </w: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45" w:type="dxa"/>
          </w:tcPr>
          <w:p w14:paraId="451A2E0E" w14:textId="77777777" w:rsidR="006D6436" w:rsidRPr="00952126" w:rsidRDefault="003B629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  <w:r w:rsidR="00326950"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 « Памяти павших будьте достойны!»</w:t>
            </w:r>
          </w:p>
        </w:tc>
        <w:tc>
          <w:tcPr>
            <w:tcW w:w="1876" w:type="dxa"/>
          </w:tcPr>
          <w:p w14:paraId="1865A9C0" w14:textId="77777777" w:rsidR="006D6436" w:rsidRPr="00952126" w:rsidRDefault="00390F95" w:rsidP="009F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одителей со списком книг для </w:t>
            </w:r>
            <w:r w:rsidR="001000FC" w:rsidRPr="00952126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242" w:type="dxa"/>
          </w:tcPr>
          <w:p w14:paraId="0F2DFC5A" w14:textId="77777777" w:rsidR="006D6436" w:rsidRPr="00952126" w:rsidRDefault="003B6297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Беседа-экскурс к международному дню музеев «На пути к прекрасному»</w:t>
            </w:r>
          </w:p>
        </w:tc>
        <w:tc>
          <w:tcPr>
            <w:tcW w:w="1857" w:type="dxa"/>
          </w:tcPr>
          <w:p w14:paraId="7222F363" w14:textId="77777777" w:rsidR="006D6436" w:rsidRDefault="00390F95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26">
              <w:rPr>
                <w:rFonts w:ascii="Times New Roman" w:hAnsi="Times New Roman" w:cs="Times New Roman"/>
                <w:sz w:val="24"/>
                <w:szCs w:val="24"/>
              </w:rPr>
              <w:t>Исходящая документация</w:t>
            </w:r>
          </w:p>
          <w:p w14:paraId="7236B4C0" w14:textId="41E0233D" w:rsidR="00F13F1A" w:rsidRPr="00952126" w:rsidRDefault="00F13F1A" w:rsidP="006D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экстремистских материалов</w:t>
            </w:r>
          </w:p>
        </w:tc>
      </w:tr>
    </w:tbl>
    <w:p w14:paraId="0753D453" w14:textId="77777777" w:rsidR="006D6436" w:rsidRPr="00952126" w:rsidRDefault="006D6436" w:rsidP="006D64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52442" w14:textId="77777777" w:rsidR="005C0378" w:rsidRPr="00952126" w:rsidRDefault="005C03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CC2FA" w14:textId="77777777" w:rsidR="00952126" w:rsidRPr="00952126" w:rsidRDefault="0095212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2126" w:rsidRPr="00952126" w:rsidSect="00145F40">
      <w:pgSz w:w="16838" w:h="11906" w:orient="landscape"/>
      <w:pgMar w:top="568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436"/>
    <w:rsid w:val="00037CE1"/>
    <w:rsid w:val="001000FC"/>
    <w:rsid w:val="00105C17"/>
    <w:rsid w:val="001456B4"/>
    <w:rsid w:val="00145F40"/>
    <w:rsid w:val="001B1420"/>
    <w:rsid w:val="002E46E4"/>
    <w:rsid w:val="002F3551"/>
    <w:rsid w:val="00326950"/>
    <w:rsid w:val="00390F95"/>
    <w:rsid w:val="003B6297"/>
    <w:rsid w:val="004D4C16"/>
    <w:rsid w:val="00562D3A"/>
    <w:rsid w:val="005B6ECD"/>
    <w:rsid w:val="005C0378"/>
    <w:rsid w:val="005F3F05"/>
    <w:rsid w:val="0063265B"/>
    <w:rsid w:val="006B31B0"/>
    <w:rsid w:val="006D6436"/>
    <w:rsid w:val="0085257F"/>
    <w:rsid w:val="00952126"/>
    <w:rsid w:val="009C76C8"/>
    <w:rsid w:val="009F5705"/>
    <w:rsid w:val="00A31E62"/>
    <w:rsid w:val="00B01491"/>
    <w:rsid w:val="00DC4E17"/>
    <w:rsid w:val="00F13F1A"/>
    <w:rsid w:val="00F1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B0A0"/>
  <w15:docId w15:val="{8B8B8B26-63CF-49AA-BC7A-14D270A6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488-CFDD-47BB-9E61-4BEF8F44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0-02-05T08:19:00Z</cp:lastPrinted>
  <dcterms:created xsi:type="dcterms:W3CDTF">2011-09-02T07:42:00Z</dcterms:created>
  <dcterms:modified xsi:type="dcterms:W3CDTF">2020-03-24T11:56:00Z</dcterms:modified>
</cp:coreProperties>
</file>